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BFE2" w14:textId="15DFF54B" w:rsidR="00FB6E27" w:rsidRDefault="00583BE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BD1FAA3" wp14:editId="354019D3">
                <wp:simplePos x="0" y="0"/>
                <wp:positionH relativeFrom="page">
                  <wp:posOffset>4615815</wp:posOffset>
                </wp:positionH>
                <wp:positionV relativeFrom="page">
                  <wp:posOffset>7882890</wp:posOffset>
                </wp:positionV>
                <wp:extent cx="2407285" cy="18345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83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251F" w14:textId="04CFC05B" w:rsidR="00583BE3" w:rsidRDefault="00B32F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31304" wp14:editId="44DF00EB">
                                  <wp:extent cx="2249025" cy="1675981"/>
                                  <wp:effectExtent l="0" t="0" r="1206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EDIT10176266_10154693945175277_3824299473294789667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5709" cy="1680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BD1FAA3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63.45pt;margin-top:620.7pt;width:189.55pt;height:1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" o:allowoverlap="f" filled="f" stroked="f">
                <v:textbox>
                  <w:txbxContent>
                    <w:p w14:paraId="15E3251F" w14:textId="04CFC05B" w:rsidR="00583BE3" w:rsidRDefault="00B32FD8">
                      <w:r>
                        <w:rPr>
                          <w:noProof/>
                        </w:rPr>
                        <w:drawing>
                          <wp:inline distT="0" distB="0" distL="0" distR="0" wp14:anchorId="31131304" wp14:editId="44DF00EB">
                            <wp:extent cx="2249025" cy="1675981"/>
                            <wp:effectExtent l="0" t="0" r="1206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EDIT10176266_10154693945175277_3824299473294789667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5709" cy="1680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69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924170D" wp14:editId="42B3FE9C">
                <wp:simplePos x="0" y="0"/>
                <wp:positionH relativeFrom="page">
                  <wp:posOffset>390525</wp:posOffset>
                </wp:positionH>
                <wp:positionV relativeFrom="page">
                  <wp:posOffset>7882890</wp:posOffset>
                </wp:positionV>
                <wp:extent cx="4117975" cy="19507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97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23BF" w14:textId="24157761" w:rsidR="007C57FD" w:rsidRPr="00583BE3" w:rsidRDefault="007C5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To do this work, </w:t>
                            </w:r>
                            <w:r w:rsidRP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I AM COMMITTED TO RAISING $</w:t>
                            </w:r>
                            <w:proofErr w:type="gramStart"/>
                            <w:r w:rsidRP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XX,XXX</w:t>
                            </w:r>
                            <w:proofErr w:type="gramEnd"/>
                            <w:r w:rsid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n behalf of Inter-Varsity Christian Fellowship’s mission.</w:t>
                            </w:r>
                          </w:p>
                          <w:p w14:paraId="49DAA7E7" w14:textId="77777777" w:rsidR="007C57FD" w:rsidRPr="00583BE3" w:rsidRDefault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07E816B9" w14:textId="4F1019B0" w:rsidR="007C57FD" w:rsidRPr="00583BE3" w:rsidRDefault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You may not be able to g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 physically to the front lines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of youth culture. But you can go with us in 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ignificant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ways. 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Will you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become par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tners with us in reaching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young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people today?</w:t>
                            </w:r>
                          </w:p>
                          <w:p w14:paraId="6DBC79F7" w14:textId="77777777" w:rsidR="007C57FD" w:rsidRPr="00583BE3" w:rsidRDefault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146B232" w14:textId="56F69967" w:rsidR="007C57FD" w:rsidRPr="00583BE3" w:rsidRDefault="007C5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ILL YOU COMMIT TO:</w:t>
                            </w:r>
                          </w:p>
                          <w:p w14:paraId="6B74782B" w14:textId="26D463FC" w:rsidR="007C57FD" w:rsidRPr="00583BE3" w:rsidRDefault="007C57FD" w:rsidP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Praying for us</w:t>
                            </w:r>
                          </w:p>
                          <w:p w14:paraId="4AF8B914" w14:textId="3D0C7AB0" w:rsidR="007C57FD" w:rsidRPr="00583BE3" w:rsidRDefault="007C57FD" w:rsidP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Giving Financially</w:t>
                            </w:r>
                          </w:p>
                          <w:p w14:paraId="42E11B5E" w14:textId="22CB77FF" w:rsidR="007C57FD" w:rsidRPr="00583BE3" w:rsidRDefault="007C57FD" w:rsidP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Volunteering time</w:t>
                            </w:r>
                          </w:p>
                          <w:p w14:paraId="0EF255FE" w14:textId="77777777" w:rsidR="007C57FD" w:rsidRPr="00583BE3" w:rsidRDefault="007C57FD" w:rsidP="007C57FD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24170D" id="Text Box 3" o:spid="_x0000_s1027" type="#_x0000_t202" style="position:absolute;margin-left:30.75pt;margin-top:620.7pt;width:324.25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" o:allowoverlap="f" filled="f" stroked="f">
                <v:textbox>
                  <w:txbxContent>
                    <w:p w14:paraId="36BC23BF" w14:textId="24157761" w:rsidR="007C57FD" w:rsidRPr="00583BE3" w:rsidRDefault="007C57F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To do this work, </w:t>
                      </w:r>
                      <w:r w:rsidRP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I AM COMMITTED TO RAISING $</w:t>
                      </w:r>
                      <w:proofErr w:type="gramStart"/>
                      <w:r w:rsidRP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XX,XXX</w:t>
                      </w:r>
                      <w:proofErr w:type="gramEnd"/>
                      <w:r w:rsid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n behalf of Inter-Varsity Christian Fellowship’s mission.</w:t>
                      </w:r>
                    </w:p>
                    <w:p w14:paraId="49DAA7E7" w14:textId="77777777" w:rsidR="007C57FD" w:rsidRPr="00583BE3" w:rsidRDefault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07E816B9" w14:textId="4F1019B0" w:rsidR="007C57FD" w:rsidRPr="00583BE3" w:rsidRDefault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You may not be able to g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 physically to the front lines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of youth culture. But you can go with us in 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ignificant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ways. 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Will you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ecome par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tners with us in reaching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young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people today?</w:t>
                      </w:r>
                    </w:p>
                    <w:p w14:paraId="6DBC79F7" w14:textId="77777777" w:rsidR="007C57FD" w:rsidRPr="00583BE3" w:rsidRDefault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7146B232" w14:textId="56F69967" w:rsidR="007C57FD" w:rsidRPr="00583BE3" w:rsidRDefault="007C57F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WILL YOU COMMIT TO:</w:t>
                      </w:r>
                    </w:p>
                    <w:p w14:paraId="6B74782B" w14:textId="26D463FC" w:rsidR="007C57FD" w:rsidRPr="00583BE3" w:rsidRDefault="007C57FD" w:rsidP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Praying for us</w:t>
                      </w:r>
                    </w:p>
                    <w:p w14:paraId="4AF8B914" w14:textId="3D0C7AB0" w:rsidR="007C57FD" w:rsidRPr="00583BE3" w:rsidRDefault="007C57FD" w:rsidP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Giving Financially</w:t>
                      </w:r>
                    </w:p>
                    <w:p w14:paraId="42E11B5E" w14:textId="22CB77FF" w:rsidR="007C57FD" w:rsidRPr="00583BE3" w:rsidRDefault="007C57FD" w:rsidP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Volunteering time</w:t>
                      </w:r>
                    </w:p>
                    <w:p w14:paraId="0EF255FE" w14:textId="77777777" w:rsidR="007C57FD" w:rsidRPr="00583BE3" w:rsidRDefault="007C57FD" w:rsidP="007C57FD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6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1E4DE63" wp14:editId="1BE2041C">
                <wp:simplePos x="0" y="0"/>
                <wp:positionH relativeFrom="page">
                  <wp:posOffset>390525</wp:posOffset>
                </wp:positionH>
                <wp:positionV relativeFrom="page">
                  <wp:posOffset>2056130</wp:posOffset>
                </wp:positionV>
                <wp:extent cx="2860675" cy="3431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DB4F" w14:textId="3F119197" w:rsidR="00B8697F" w:rsidRDefault="00B86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B302A" wp14:editId="0D064C53">
                                  <wp:extent cx="2655618" cy="3272852"/>
                                  <wp:effectExtent l="0" t="0" r="1143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335628_584131808252_1559946200_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846" cy="3331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E4DE63" id="Text Box 4" o:spid="_x0000_s1028" type="#_x0000_t202" style="position:absolute;margin-left:30.75pt;margin-top:161.9pt;width:225.25pt;height:27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N9O3wCAABh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" o:allowoverlap="f" filled="f" stroked="f">
                <v:textbox>
                  <w:txbxContent>
                    <w:p w14:paraId="031EDB4F" w14:textId="3F119197" w:rsidR="00B8697F" w:rsidRDefault="00B8697F">
                      <w:r>
                        <w:rPr>
                          <w:noProof/>
                        </w:rPr>
                        <w:drawing>
                          <wp:inline distT="0" distB="0" distL="0" distR="0" wp14:anchorId="200B302A" wp14:editId="0D064C53">
                            <wp:extent cx="2655618" cy="3272852"/>
                            <wp:effectExtent l="0" t="0" r="1143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335628_584131808252_1559946200_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846" cy="3331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228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5690EF5" wp14:editId="48C466C3">
                <wp:simplePos x="0" y="0"/>
                <wp:positionH relativeFrom="page">
                  <wp:posOffset>3251200</wp:posOffset>
                </wp:positionH>
                <wp:positionV relativeFrom="page">
                  <wp:posOffset>2056130</wp:posOffset>
                </wp:positionV>
                <wp:extent cx="4003040" cy="34315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4981" w14:textId="5992BEF9" w:rsidR="00E85149" w:rsidRPr="00A672E7" w:rsidRDefault="000241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CAMP AND CAMPUS MINISTRIES SHAPED</w:t>
                            </w:r>
                            <w:r w:rsidR="00A166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E85149" w:rsidRPr="00A672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MY COMMITMENT TO FOLLOWING JESUS</w:t>
                            </w:r>
                          </w:p>
                          <w:p w14:paraId="16CC3F87" w14:textId="77777777" w:rsidR="000241F4" w:rsidRPr="007C57FD" w:rsidRDefault="000241F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F608000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My cousin first invited me to summer camp when I was about nine years old. I loved it so much that the next year I invited friends to come with me and when I was old enough, I became summer staff.</w:t>
                            </w:r>
                          </w:p>
                          <w:p w14:paraId="341B6B4C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AF020A6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Camp changed me. I made friends with kids who came from different background than mine. I discovered I could do things I thought impossible – like hitting a baseball further than left field. Most importantly, I learned God loved me – and my friends, too.</w:t>
                            </w:r>
                          </w:p>
                          <w:p w14:paraId="09213236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98FF40B" w14:textId="7A1E79E9" w:rsidR="00E85149" w:rsidRPr="002F7AD6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My parents sent me to Urbana 79 when I was a first-year university student. That was a pivotal experience for me – introducing me to thousands of young people who were fervent followers of Jesus. I began to see how I could be bolder in my fai</w:t>
                            </w:r>
                            <w:r w:rsidR="00A0065A"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th.</w:t>
                            </w:r>
                          </w:p>
                          <w:p w14:paraId="40688DFB" w14:textId="77777777" w:rsidR="00E43D6B" w:rsidRPr="002F7AD6" w:rsidRDefault="00E43D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B2C4D47" w14:textId="5D9D6EC3" w:rsidR="00A672E7" w:rsidRPr="002F7AD6" w:rsidRDefault="00A672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F7A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Andrew Morinaga</w:t>
                            </w:r>
                          </w:p>
                          <w:p w14:paraId="061BA8C2" w14:textId="518FD2CE" w:rsidR="00E43D6B" w:rsidRPr="00A672E7" w:rsidRDefault="00E43D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690EF5" id="Text Box 2" o:spid="_x0000_s1029" type="#_x0000_t202" style="position:absolute;margin-left:256pt;margin-top:161.9pt;width:315.2pt;height:27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" o:allowoverlap="f" filled="f" stroked="f">
                <v:textbox>
                  <w:txbxContent>
                    <w:p w14:paraId="09904981" w14:textId="5992BEF9" w:rsidR="00E85149" w:rsidRPr="00A672E7" w:rsidRDefault="000241F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  <w:t>CAMP AND CAMPUS MINISTRIES SHAPED</w:t>
                      </w:r>
                      <w:r w:rsidR="00A166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E85149" w:rsidRPr="00A672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  <w:t>MY COMMITMENT TO FOLLOWING JESUS</w:t>
                      </w:r>
                    </w:p>
                    <w:p w14:paraId="16CC3F87" w14:textId="77777777" w:rsidR="000241F4" w:rsidRPr="007C57FD" w:rsidRDefault="000241F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en-CA"/>
                        </w:rPr>
                      </w:pPr>
                    </w:p>
                    <w:p w14:paraId="7F608000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My cousin first invited me to summer camp when I was about nine years old. I loved it so much that the next year I invited friends to come with me and when I was old enough, I became summer staff.</w:t>
                      </w:r>
                    </w:p>
                    <w:p w14:paraId="341B6B4C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1AF020A6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amp changed me. I made friends with kids who came from different background than mine. I discovered I could do things I thought impossible – like hitting a baseball further than left field. Most importantly, I learned God loved me – and my friends, too.</w:t>
                      </w:r>
                    </w:p>
                    <w:p w14:paraId="09213236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598FF40B" w14:textId="7A1E79E9" w:rsidR="00E85149" w:rsidRPr="002F7AD6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My parents sent me to Urbana 79 when I was a first-year university student. That was a pivotal experience for me – introducing me to thousands of young people who were fervent followers of Jesus. I began to see how I could be bolder in my fai</w:t>
                      </w:r>
                      <w:r w:rsidR="00A0065A"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th.</w:t>
                      </w:r>
                    </w:p>
                    <w:p w14:paraId="40688DFB" w14:textId="77777777" w:rsidR="00E43D6B" w:rsidRPr="002F7AD6" w:rsidRDefault="00E43D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B2C4D47" w14:textId="5D9D6EC3" w:rsidR="00A672E7" w:rsidRPr="002F7AD6" w:rsidRDefault="00A672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2F7A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Andrew Morinaga</w:t>
                      </w:r>
                    </w:p>
                    <w:p w14:paraId="061BA8C2" w14:textId="518FD2CE" w:rsidR="00E43D6B" w:rsidRPr="00A672E7" w:rsidRDefault="00E43D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raphic Design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FB6E27" w:rsidSect="007C57FD">
      <w:headerReference w:type="default" r:id="rId12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B475" w14:textId="77777777" w:rsidR="00D76045" w:rsidRDefault="00D76045" w:rsidP="00C30EF8">
      <w:r>
        <w:separator/>
      </w:r>
    </w:p>
  </w:endnote>
  <w:endnote w:type="continuationSeparator" w:id="0">
    <w:p w14:paraId="27195870" w14:textId="77777777" w:rsidR="00D76045" w:rsidRDefault="00D76045" w:rsidP="00C3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2C0E" w14:textId="77777777" w:rsidR="00D76045" w:rsidRDefault="00D76045" w:rsidP="00C30EF8">
      <w:r>
        <w:separator/>
      </w:r>
    </w:p>
  </w:footnote>
  <w:footnote w:type="continuationSeparator" w:id="0">
    <w:p w14:paraId="62472F26" w14:textId="77777777" w:rsidR="00D76045" w:rsidRDefault="00D76045" w:rsidP="00C3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EEE2" w14:textId="5CD4BBB6" w:rsidR="00285ED7" w:rsidRDefault="00285ED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8321A58" wp14:editId="0D6A7F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D022D"/>
    <w:multiLevelType w:val="hybridMultilevel"/>
    <w:tmpl w:val="878C7278"/>
    <w:lvl w:ilvl="0" w:tplc="9766B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3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49"/>
    <w:rsid w:val="000241F4"/>
    <w:rsid w:val="000B3009"/>
    <w:rsid w:val="000C2F45"/>
    <w:rsid w:val="00115C22"/>
    <w:rsid w:val="00285ED7"/>
    <w:rsid w:val="0028756B"/>
    <w:rsid w:val="002A446D"/>
    <w:rsid w:val="002A508A"/>
    <w:rsid w:val="002C0AB4"/>
    <w:rsid w:val="002F7AD6"/>
    <w:rsid w:val="003C298F"/>
    <w:rsid w:val="00453223"/>
    <w:rsid w:val="00577471"/>
    <w:rsid w:val="00583BE3"/>
    <w:rsid w:val="005A7AD9"/>
    <w:rsid w:val="006819A4"/>
    <w:rsid w:val="00697C7A"/>
    <w:rsid w:val="007746D2"/>
    <w:rsid w:val="007C57FD"/>
    <w:rsid w:val="007F34FD"/>
    <w:rsid w:val="00856400"/>
    <w:rsid w:val="0088361A"/>
    <w:rsid w:val="008E1D20"/>
    <w:rsid w:val="00922802"/>
    <w:rsid w:val="00952329"/>
    <w:rsid w:val="00A0065A"/>
    <w:rsid w:val="00A16659"/>
    <w:rsid w:val="00A672E7"/>
    <w:rsid w:val="00A67E71"/>
    <w:rsid w:val="00AF33C0"/>
    <w:rsid w:val="00B32FD8"/>
    <w:rsid w:val="00B71AB7"/>
    <w:rsid w:val="00B8697F"/>
    <w:rsid w:val="00BD3171"/>
    <w:rsid w:val="00BF3412"/>
    <w:rsid w:val="00C30EF8"/>
    <w:rsid w:val="00C677B4"/>
    <w:rsid w:val="00C84168"/>
    <w:rsid w:val="00C92E17"/>
    <w:rsid w:val="00D31D16"/>
    <w:rsid w:val="00D76045"/>
    <w:rsid w:val="00DD72ED"/>
    <w:rsid w:val="00E43D6B"/>
    <w:rsid w:val="00E85149"/>
    <w:rsid w:val="00EE050C"/>
    <w:rsid w:val="00EF65AE"/>
    <w:rsid w:val="00E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5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F8"/>
  </w:style>
  <w:style w:type="paragraph" w:styleId="Footer">
    <w:name w:val="footer"/>
    <w:basedOn w:val="Normal"/>
    <w:link w:val="FooterChar"/>
    <w:uiPriority w:val="99"/>
    <w:unhideWhenUsed/>
    <w:rsid w:val="00C30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E24A1-7248-C04D-8A38-4A4CD9A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Morinaga</cp:lastModifiedBy>
  <cp:revision>2</cp:revision>
  <cp:lastPrinted>2015-09-09T18:55:00Z</cp:lastPrinted>
  <dcterms:created xsi:type="dcterms:W3CDTF">2022-04-22T14:16:00Z</dcterms:created>
  <dcterms:modified xsi:type="dcterms:W3CDTF">2022-04-22T14:16:00Z</dcterms:modified>
</cp:coreProperties>
</file>